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546"/>
      </w:tblGrid>
      <w:tr w:rsidR="00306C65" w14:paraId="3A6F6F4A" w14:textId="77777777" w:rsidTr="00E2280E">
        <w:trPr>
          <w:trHeight w:val="975"/>
        </w:trPr>
        <w:tc>
          <w:tcPr>
            <w:tcW w:w="5225" w:type="dxa"/>
            <w:tcBorders>
              <w:bottom w:val="single" w:sz="8" w:space="0" w:color="auto"/>
            </w:tcBorders>
            <w:vAlign w:val="center"/>
          </w:tcPr>
          <w:p w14:paraId="3A6F6F48" w14:textId="77777777" w:rsidR="00306C65" w:rsidRPr="00E2280E" w:rsidRDefault="004C7764" w:rsidP="00E2280E">
            <w:pPr>
              <w:pStyle w:val="NoSpacing"/>
              <w:jc w:val="center"/>
              <w:rPr>
                <w:rFonts w:ascii="Arial Black" w:hAnsi="Arial Black"/>
              </w:rPr>
            </w:pPr>
            <w:r w:rsidRPr="00E2280E">
              <w:rPr>
                <w:rFonts w:ascii="Arial Black" w:hAnsi="Arial Black"/>
                <w:sz w:val="32"/>
              </w:rPr>
              <w:t>PERSON SPECIFICATION</w:t>
            </w:r>
          </w:p>
        </w:tc>
        <w:tc>
          <w:tcPr>
            <w:tcW w:w="4546" w:type="dxa"/>
            <w:vMerge w:val="restart"/>
          </w:tcPr>
          <w:p w14:paraId="3A6F6F49" w14:textId="1B51D66D" w:rsidR="00306C65" w:rsidRPr="009509E6" w:rsidRDefault="009C12EE" w:rsidP="0078591D">
            <w:pPr>
              <w:jc w:val="right"/>
              <w:rPr>
                <w:rFonts w:cstheme="minorHAnsi"/>
                <w:sz w:val="32"/>
              </w:rPr>
            </w:pPr>
            <w:r>
              <w:rPr>
                <w:rFonts w:cstheme="minorHAnsi"/>
                <w:noProof/>
                <w:sz w:val="32"/>
              </w:rPr>
              <w:drawing>
                <wp:inline distT="0" distB="0" distL="0" distR="0" wp14:anchorId="2D9BDE3A" wp14:editId="542DC102">
                  <wp:extent cx="1356345" cy="981443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ted Learning Logo JPEG - High Resolution -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64" cy="9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C65" w14:paraId="3A6F6F4D" w14:textId="77777777" w:rsidTr="00E2280E">
        <w:trPr>
          <w:trHeight w:val="97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F6F4B" w14:textId="527A66E2" w:rsidR="00306C65" w:rsidRPr="00F16069" w:rsidRDefault="006836B1" w:rsidP="00977EE1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IT Service Site Manager</w:t>
            </w:r>
          </w:p>
        </w:tc>
        <w:tc>
          <w:tcPr>
            <w:tcW w:w="4546" w:type="dxa"/>
            <w:vMerge/>
            <w:tcBorders>
              <w:left w:val="single" w:sz="8" w:space="0" w:color="auto"/>
            </w:tcBorders>
          </w:tcPr>
          <w:p w14:paraId="3A6F6F4C" w14:textId="77777777" w:rsidR="00306C65" w:rsidRPr="009509E6" w:rsidRDefault="00306C65" w:rsidP="0078591D">
            <w:pPr>
              <w:jc w:val="right"/>
              <w:rPr>
                <w:rFonts w:cstheme="minorHAnsi"/>
                <w:noProof/>
                <w:sz w:val="32"/>
                <w:lang w:eastAsia="en-GB"/>
              </w:rPr>
            </w:pPr>
          </w:p>
        </w:tc>
      </w:tr>
    </w:tbl>
    <w:p w14:paraId="3A6F6F4E" w14:textId="77777777" w:rsidR="009509E6" w:rsidRDefault="009509E6" w:rsidP="0078591D">
      <w:pPr>
        <w:rPr>
          <w:rFonts w:cstheme="minorHAnsi"/>
          <w:b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322"/>
        <w:gridCol w:w="1559"/>
      </w:tblGrid>
      <w:tr w:rsidR="004C7764" w:rsidRPr="00D23165" w14:paraId="3A6F6F52" w14:textId="77777777" w:rsidTr="00A835DA">
        <w:trPr>
          <w:tblHeader/>
        </w:trPr>
        <w:tc>
          <w:tcPr>
            <w:tcW w:w="4957" w:type="dxa"/>
            <w:shd w:val="clear" w:color="auto" w:fill="FFFFFF" w:themeFill="background1"/>
            <w:vAlign w:val="center"/>
          </w:tcPr>
          <w:p w14:paraId="3A6F6F4F" w14:textId="77777777" w:rsidR="004C7764" w:rsidRPr="00D23165" w:rsidRDefault="004C7764" w:rsidP="004C7764">
            <w:pPr>
              <w:jc w:val="center"/>
              <w:rPr>
                <w:b/>
                <w:color w:val="16195C"/>
              </w:rPr>
            </w:pPr>
            <w:r w:rsidRPr="00D23165">
              <w:rPr>
                <w:b/>
                <w:color w:val="16195C"/>
              </w:rPr>
              <w:t>Essential Requirement</w:t>
            </w: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14:paraId="3A6F6F50" w14:textId="77777777" w:rsidR="004C7764" w:rsidRPr="00D23165" w:rsidRDefault="004C7764" w:rsidP="004C7764">
            <w:pPr>
              <w:jc w:val="center"/>
              <w:rPr>
                <w:color w:val="16195C"/>
              </w:rPr>
            </w:pPr>
            <w:r w:rsidRPr="00D23165">
              <w:rPr>
                <w:b/>
                <w:color w:val="16195C"/>
              </w:rPr>
              <w:t>Desirable Require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F6F51" w14:textId="77777777" w:rsidR="004C7764" w:rsidRPr="00D23165" w:rsidRDefault="004C7764" w:rsidP="004C7764">
            <w:pPr>
              <w:jc w:val="center"/>
              <w:rPr>
                <w:color w:val="16195C"/>
              </w:rPr>
            </w:pPr>
            <w:r w:rsidRPr="00D23165">
              <w:rPr>
                <w:b/>
                <w:color w:val="16195C"/>
              </w:rPr>
              <w:t>Method of Assessment</w:t>
            </w:r>
          </w:p>
        </w:tc>
      </w:tr>
      <w:tr w:rsidR="004C7764" w:rsidRPr="00112C78" w14:paraId="3A6F6F54" w14:textId="77777777" w:rsidTr="004C7764">
        <w:tc>
          <w:tcPr>
            <w:tcW w:w="9838" w:type="dxa"/>
            <w:gridSpan w:val="3"/>
            <w:shd w:val="clear" w:color="auto" w:fill="8DB3E2" w:themeFill="text2" w:themeFillTint="66"/>
          </w:tcPr>
          <w:p w14:paraId="3A6F6F53" w14:textId="77777777" w:rsidR="004C7764" w:rsidRPr="00112C78" w:rsidRDefault="004C7764" w:rsidP="004C7764">
            <w:pPr>
              <w:jc w:val="center"/>
              <w:rPr>
                <w:rFonts w:ascii="Arial Black" w:hAnsi="Arial Black"/>
              </w:rPr>
            </w:pPr>
            <w:r w:rsidRPr="00112C78">
              <w:rPr>
                <w:rFonts w:ascii="Arial Black" w:hAnsi="Arial Black"/>
              </w:rPr>
              <w:t>Qualifications</w:t>
            </w:r>
          </w:p>
        </w:tc>
      </w:tr>
      <w:tr w:rsidR="003F37C5" w:rsidRPr="00D23165" w14:paraId="3A6F6F5A" w14:textId="77777777" w:rsidTr="00A835DA">
        <w:tc>
          <w:tcPr>
            <w:tcW w:w="4957" w:type="dxa"/>
          </w:tcPr>
          <w:p w14:paraId="3A6F6F56" w14:textId="286E7496" w:rsidR="003F37C5" w:rsidRPr="003F37C5" w:rsidRDefault="001078DA" w:rsidP="001078DA">
            <w:pPr>
              <w:pStyle w:val="ListParagraph"/>
              <w:numPr>
                <w:ilvl w:val="0"/>
                <w:numId w:val="20"/>
              </w:numPr>
              <w:spacing w:after="160" w:line="256" w:lineRule="auto"/>
            </w:pPr>
            <w:r>
              <w:t>Relevant Technical Qualifications around Windows Server and Windows Desktop environments</w:t>
            </w:r>
          </w:p>
        </w:tc>
        <w:tc>
          <w:tcPr>
            <w:tcW w:w="3322" w:type="dxa"/>
          </w:tcPr>
          <w:p w14:paraId="5BC0AC28" w14:textId="77777777" w:rsidR="00F63DE6" w:rsidRPr="00F63DE6" w:rsidRDefault="00F63DE6" w:rsidP="00F63DE6">
            <w:pPr>
              <w:pStyle w:val="ListParagraph"/>
              <w:numPr>
                <w:ilvl w:val="0"/>
                <w:numId w:val="20"/>
              </w:numPr>
            </w:pPr>
            <w:r w:rsidRPr="00F63DE6">
              <w:t xml:space="preserve">Evidence of further professional development and training </w:t>
            </w:r>
          </w:p>
          <w:p w14:paraId="3A6F6F58" w14:textId="1A3DECCA" w:rsidR="003F37C5" w:rsidRPr="003F37C5" w:rsidRDefault="00F63DE6" w:rsidP="00F63DE6">
            <w:pPr>
              <w:pStyle w:val="ListParagraph"/>
              <w:numPr>
                <w:ilvl w:val="0"/>
                <w:numId w:val="20"/>
              </w:numPr>
            </w:pPr>
            <w:r w:rsidRPr="00F63DE6">
              <w:t>MCSE</w:t>
            </w:r>
            <w:r w:rsidR="001078DA">
              <w:t xml:space="preserve">, CCNA or </w:t>
            </w:r>
            <w:r w:rsidRPr="00F63DE6">
              <w:t>equivalent technical qualifications</w:t>
            </w:r>
          </w:p>
        </w:tc>
        <w:tc>
          <w:tcPr>
            <w:tcW w:w="1559" w:type="dxa"/>
          </w:tcPr>
          <w:p w14:paraId="3A6F6F59" w14:textId="77777777" w:rsidR="003F37C5" w:rsidRPr="003F37C5" w:rsidRDefault="003F37C5" w:rsidP="003F37C5">
            <w:pPr>
              <w:jc w:val="center"/>
            </w:pPr>
            <w:r>
              <w:t>Application Form Certificates</w:t>
            </w:r>
          </w:p>
        </w:tc>
      </w:tr>
      <w:tr w:rsidR="003F37C5" w:rsidRPr="00112C78" w14:paraId="3A6F6F5C" w14:textId="77777777" w:rsidTr="004C7764">
        <w:tc>
          <w:tcPr>
            <w:tcW w:w="9838" w:type="dxa"/>
            <w:gridSpan w:val="3"/>
            <w:shd w:val="clear" w:color="auto" w:fill="8DB3E2" w:themeFill="text2" w:themeFillTint="66"/>
          </w:tcPr>
          <w:p w14:paraId="3A6F6F5B" w14:textId="32C06232" w:rsidR="003F37C5" w:rsidRPr="00112C78" w:rsidRDefault="00F63DE6" w:rsidP="003F37C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kills, Knowledge and </w:t>
            </w:r>
            <w:r w:rsidR="003F37C5" w:rsidRPr="00112C78">
              <w:rPr>
                <w:rFonts w:ascii="Arial Black" w:hAnsi="Arial Black"/>
              </w:rPr>
              <w:t>Experience</w:t>
            </w:r>
          </w:p>
        </w:tc>
      </w:tr>
      <w:tr w:rsidR="00573FB8" w:rsidRPr="00D23165" w14:paraId="3A6F6F63" w14:textId="77777777" w:rsidTr="00A835DA">
        <w:tc>
          <w:tcPr>
            <w:tcW w:w="4957" w:type="dxa"/>
          </w:tcPr>
          <w:p w14:paraId="11ACD1B2" w14:textId="77777777" w:rsidR="00C4500A" w:rsidRDefault="005242A4" w:rsidP="008A202F">
            <w:pPr>
              <w:pStyle w:val="NoSpacing"/>
              <w:numPr>
                <w:ilvl w:val="0"/>
                <w:numId w:val="20"/>
              </w:numPr>
              <w:spacing w:after="160" w:line="256" w:lineRule="auto"/>
            </w:pPr>
            <w:r>
              <w:t>Highly developed diagnostic and technical trouble-shooting skills</w:t>
            </w:r>
          </w:p>
          <w:p w14:paraId="33FABC34" w14:textId="629538B1" w:rsidR="005242A4" w:rsidRDefault="005242A4" w:rsidP="008A202F">
            <w:pPr>
              <w:pStyle w:val="NoSpacing"/>
              <w:numPr>
                <w:ilvl w:val="0"/>
                <w:numId w:val="20"/>
              </w:numPr>
              <w:spacing w:after="160" w:line="256" w:lineRule="auto"/>
            </w:pPr>
            <w:r>
              <w:t>Running an effective service desk</w:t>
            </w:r>
          </w:p>
          <w:p w14:paraId="3512E38B" w14:textId="5B89DD1D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Ability to communicate effectively with both technical and non-technical staff</w:t>
            </w:r>
          </w:p>
          <w:p w14:paraId="52F492E7" w14:textId="106D37F9" w:rsidR="003F504A" w:rsidRDefault="00153ABB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Management of staff working within a team</w:t>
            </w:r>
          </w:p>
          <w:p w14:paraId="30B01E5E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Experience in:</w:t>
            </w:r>
          </w:p>
          <w:p w14:paraId="6F89D1F0" w14:textId="359FD85B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 xml:space="preserve">Windows Server environments including hypervisor deployments in both </w:t>
            </w:r>
            <w:r w:rsidR="00627A04">
              <w:t>Hyper-V</w:t>
            </w:r>
            <w:r>
              <w:t xml:space="preserve"> and VMWare</w:t>
            </w:r>
          </w:p>
          <w:p w14:paraId="1547E392" w14:textId="77777777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>Active Directory</w:t>
            </w:r>
          </w:p>
          <w:p w14:paraId="01F2036D" w14:textId="77777777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>Windows Desktop Deployments</w:t>
            </w:r>
          </w:p>
          <w:p w14:paraId="3C7A2698" w14:textId="77777777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>AV technologies</w:t>
            </w:r>
          </w:p>
          <w:p w14:paraId="35275F53" w14:textId="77777777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>Backup solutions</w:t>
            </w:r>
          </w:p>
          <w:p w14:paraId="4280D648" w14:textId="0C1D1352" w:rsidR="005242A4" w:rsidRDefault="005242A4" w:rsidP="005242A4">
            <w:pPr>
              <w:pStyle w:val="ListParagraph"/>
              <w:numPr>
                <w:ilvl w:val="1"/>
                <w:numId w:val="20"/>
              </w:numPr>
              <w:spacing w:after="160" w:line="256" w:lineRule="auto"/>
            </w:pPr>
            <w:r>
              <w:t>Managing networks</w:t>
            </w:r>
          </w:p>
          <w:p w14:paraId="63A96DE8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Excellent interpersonal skills and able to work closely and establish positive working relationships throughout the schools and with other key stakeholders</w:t>
            </w:r>
          </w:p>
          <w:p w14:paraId="75EA50BE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Attention to detail</w:t>
            </w:r>
          </w:p>
          <w:p w14:paraId="392885B4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Excellent organisational skills</w:t>
            </w:r>
          </w:p>
          <w:p w14:paraId="629E2DD2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Ability to both work using own initiative and work effectively as part of a team</w:t>
            </w:r>
          </w:p>
          <w:p w14:paraId="6950AC8D" w14:textId="4909029B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Strong knowledge of ICT packages: Office, Outlook, Windows.</w:t>
            </w:r>
          </w:p>
          <w:p w14:paraId="542004F8" w14:textId="0A257205" w:rsidR="007968A2" w:rsidRDefault="007968A2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lastRenderedPageBreak/>
              <w:t>Strong knowledge of Microsoft 365</w:t>
            </w:r>
            <w:r w:rsidR="00D17820">
              <w:t xml:space="preserve">: Teams, SharePoint, OneDrive </w:t>
            </w:r>
          </w:p>
          <w:p w14:paraId="56F88034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A commitment to continuous improvement</w:t>
            </w:r>
          </w:p>
          <w:p w14:paraId="165B22B6" w14:textId="77777777" w:rsidR="005242A4" w:rsidRDefault="005242A4" w:rsidP="005242A4">
            <w:pPr>
              <w:numPr>
                <w:ilvl w:val="0"/>
                <w:numId w:val="20"/>
              </w:numPr>
              <w:spacing w:after="160" w:line="256" w:lineRule="auto"/>
            </w:pPr>
            <w:r>
              <w:t>A clear understanding of how IT is effectively used in teaching and learning</w:t>
            </w:r>
          </w:p>
          <w:p w14:paraId="3A6F6F5E" w14:textId="414F4F19" w:rsidR="00573FB8" w:rsidRPr="003F37C5" w:rsidRDefault="005242A4" w:rsidP="005242A4">
            <w:pPr>
              <w:pStyle w:val="ListParagraph"/>
              <w:numPr>
                <w:ilvl w:val="0"/>
                <w:numId w:val="20"/>
              </w:numPr>
            </w:pPr>
            <w:r>
              <w:t>A genuine interest in technology and a clear strategy for keeping up to date with developments</w:t>
            </w:r>
          </w:p>
        </w:tc>
        <w:tc>
          <w:tcPr>
            <w:tcW w:w="3322" w:type="dxa"/>
          </w:tcPr>
          <w:p w14:paraId="14B23474" w14:textId="77777777" w:rsidR="007E2AB0" w:rsidRDefault="007E2AB0" w:rsidP="007E2AB0">
            <w:pPr>
              <w:numPr>
                <w:ilvl w:val="0"/>
                <w:numId w:val="20"/>
              </w:numPr>
              <w:spacing w:after="160" w:line="256" w:lineRule="auto"/>
            </w:pPr>
            <w:r>
              <w:lastRenderedPageBreak/>
              <w:t>Experience of working within education/school environment</w:t>
            </w:r>
          </w:p>
          <w:p w14:paraId="1392F653" w14:textId="77777777" w:rsidR="007E2AB0" w:rsidRDefault="007E2AB0" w:rsidP="007E2AB0">
            <w:pPr>
              <w:numPr>
                <w:ilvl w:val="0"/>
                <w:numId w:val="20"/>
              </w:numPr>
              <w:spacing w:after="160" w:line="256" w:lineRule="auto"/>
            </w:pPr>
            <w:r>
              <w:t>Knowledge and experience of leading FITS or ITIL service desk operations</w:t>
            </w:r>
          </w:p>
          <w:p w14:paraId="080079C4" w14:textId="77777777" w:rsidR="007E2AB0" w:rsidRDefault="007E2AB0" w:rsidP="007E2AB0">
            <w:pPr>
              <w:numPr>
                <w:ilvl w:val="0"/>
                <w:numId w:val="20"/>
              </w:numPr>
              <w:spacing w:after="160" w:line="256" w:lineRule="auto"/>
            </w:pPr>
            <w:r>
              <w:t>Experience in documenting systems and operations in school environments</w:t>
            </w:r>
          </w:p>
          <w:p w14:paraId="4CE66E2B" w14:textId="77777777" w:rsidR="00573FB8" w:rsidRDefault="007E2AB0" w:rsidP="00CB5602">
            <w:pPr>
              <w:numPr>
                <w:ilvl w:val="0"/>
                <w:numId w:val="20"/>
              </w:numPr>
              <w:spacing w:after="160" w:line="256" w:lineRule="auto"/>
            </w:pPr>
            <w:r>
              <w:t>Managing teams across more than one site</w:t>
            </w:r>
          </w:p>
          <w:p w14:paraId="3A6F6F5F" w14:textId="6924A226" w:rsidR="00153ABB" w:rsidRPr="003F37C5" w:rsidRDefault="00153ABB" w:rsidP="00CB5602">
            <w:pPr>
              <w:numPr>
                <w:ilvl w:val="0"/>
                <w:numId w:val="20"/>
              </w:numPr>
              <w:spacing w:after="160" w:line="256" w:lineRule="auto"/>
            </w:pPr>
            <w:r>
              <w:t xml:space="preserve">SCCM / Endpoint Management and Microsoft </w:t>
            </w:r>
            <w:proofErr w:type="spellStart"/>
            <w:r>
              <w:t>InTune</w:t>
            </w:r>
            <w:proofErr w:type="spellEnd"/>
          </w:p>
        </w:tc>
        <w:tc>
          <w:tcPr>
            <w:tcW w:w="1559" w:type="dxa"/>
          </w:tcPr>
          <w:p w14:paraId="3A6F6F60" w14:textId="77777777" w:rsidR="00573FB8" w:rsidRDefault="00573FB8" w:rsidP="00573FB8">
            <w:pPr>
              <w:jc w:val="center"/>
            </w:pPr>
            <w:r>
              <w:t>Application Form</w:t>
            </w:r>
          </w:p>
          <w:p w14:paraId="3A6F6F61" w14:textId="77777777" w:rsidR="00573FB8" w:rsidRDefault="00573FB8" w:rsidP="00573FB8">
            <w:pPr>
              <w:jc w:val="center"/>
            </w:pPr>
            <w:r>
              <w:t>Interview</w:t>
            </w:r>
          </w:p>
          <w:p w14:paraId="3A6F6F62" w14:textId="7AF51429" w:rsidR="00573FB8" w:rsidRPr="003F37C5" w:rsidRDefault="00573FB8" w:rsidP="00573FB8">
            <w:pPr>
              <w:jc w:val="center"/>
            </w:pPr>
            <w:r>
              <w:t>References</w:t>
            </w:r>
          </w:p>
        </w:tc>
      </w:tr>
      <w:tr w:rsidR="00573FB8" w:rsidRPr="00112C78" w14:paraId="3A6F6F71" w14:textId="77777777" w:rsidTr="004C7764">
        <w:tc>
          <w:tcPr>
            <w:tcW w:w="9838" w:type="dxa"/>
            <w:gridSpan w:val="3"/>
            <w:shd w:val="clear" w:color="auto" w:fill="8DB3E2" w:themeFill="text2" w:themeFillTint="66"/>
          </w:tcPr>
          <w:p w14:paraId="3A6F6F70" w14:textId="77777777" w:rsidR="00573FB8" w:rsidRPr="00112C78" w:rsidRDefault="00573FB8" w:rsidP="00573FB8">
            <w:pPr>
              <w:jc w:val="center"/>
              <w:rPr>
                <w:rFonts w:ascii="Arial Black" w:hAnsi="Arial Black"/>
              </w:rPr>
            </w:pPr>
            <w:r w:rsidRPr="00112C78">
              <w:rPr>
                <w:rFonts w:ascii="Arial Black" w:hAnsi="Arial Black"/>
              </w:rPr>
              <w:t>Personal Competencies and Qualities</w:t>
            </w:r>
          </w:p>
        </w:tc>
      </w:tr>
      <w:tr w:rsidR="00573FB8" w:rsidRPr="00D23165" w14:paraId="3A6F6F79" w14:textId="77777777" w:rsidTr="00A835DA">
        <w:tc>
          <w:tcPr>
            <w:tcW w:w="4957" w:type="dxa"/>
          </w:tcPr>
          <w:p w14:paraId="6B52D524" w14:textId="77777777" w:rsidR="00C4500A" w:rsidRDefault="00C4500A" w:rsidP="00C4500A">
            <w:pPr>
              <w:numPr>
                <w:ilvl w:val="0"/>
                <w:numId w:val="20"/>
              </w:numPr>
              <w:spacing w:after="160" w:line="256" w:lineRule="auto"/>
            </w:pPr>
            <w:r>
              <w:t>A commitment to safeguarding and promoting the welfare of children and young people</w:t>
            </w:r>
          </w:p>
          <w:p w14:paraId="63C7AA8E" w14:textId="77777777" w:rsidR="00C4500A" w:rsidRDefault="00C4500A" w:rsidP="00C4500A">
            <w:pPr>
              <w:numPr>
                <w:ilvl w:val="0"/>
                <w:numId w:val="20"/>
              </w:numPr>
              <w:spacing w:after="160" w:line="256" w:lineRule="auto"/>
            </w:pPr>
            <w:r>
              <w:t>High levels of personal and professional integrity</w:t>
            </w:r>
          </w:p>
          <w:p w14:paraId="7DE6F9C0" w14:textId="77777777" w:rsidR="00C4500A" w:rsidRDefault="00C4500A" w:rsidP="00C4500A">
            <w:pPr>
              <w:numPr>
                <w:ilvl w:val="0"/>
                <w:numId w:val="20"/>
              </w:numPr>
              <w:spacing w:after="160" w:line="256" w:lineRule="auto"/>
            </w:pPr>
            <w:r>
              <w:t>High levels of discretion, confidentiality and awareness of data protection</w:t>
            </w:r>
          </w:p>
          <w:p w14:paraId="210837BC" w14:textId="77777777" w:rsidR="00C4500A" w:rsidRDefault="00C4500A" w:rsidP="00C4500A">
            <w:pPr>
              <w:numPr>
                <w:ilvl w:val="0"/>
                <w:numId w:val="20"/>
              </w:numPr>
              <w:spacing w:after="160" w:line="256" w:lineRule="auto"/>
            </w:pPr>
            <w:r>
              <w:t>A proactive, flexible and versatile approach</w:t>
            </w:r>
          </w:p>
          <w:p w14:paraId="534ED9DF" w14:textId="77777777" w:rsidR="00C4500A" w:rsidRDefault="00C4500A" w:rsidP="00C4500A">
            <w:pPr>
              <w:numPr>
                <w:ilvl w:val="0"/>
                <w:numId w:val="20"/>
              </w:numPr>
              <w:spacing w:after="160" w:line="256" w:lineRule="auto"/>
            </w:pPr>
            <w:r>
              <w:t>Ability to work effectively and calmly under pressure and manage multiple priorities</w:t>
            </w:r>
          </w:p>
          <w:p w14:paraId="3A6F6F74" w14:textId="13093128" w:rsidR="00573FB8" w:rsidRPr="003F37C5" w:rsidRDefault="00C4500A" w:rsidP="00C4500A">
            <w:pPr>
              <w:pStyle w:val="ListParagraph"/>
              <w:numPr>
                <w:ilvl w:val="0"/>
                <w:numId w:val="20"/>
              </w:numPr>
            </w:pPr>
            <w:r>
              <w:t>A facilitative approach to problem-solving and a ‘can do’ mind set</w:t>
            </w:r>
          </w:p>
        </w:tc>
        <w:tc>
          <w:tcPr>
            <w:tcW w:w="3322" w:type="dxa"/>
          </w:tcPr>
          <w:p w14:paraId="3A6F6F76" w14:textId="46E92AD5" w:rsidR="00573FB8" w:rsidRPr="003F37C5" w:rsidRDefault="00573FB8" w:rsidP="00573FB8"/>
        </w:tc>
        <w:tc>
          <w:tcPr>
            <w:tcW w:w="1559" w:type="dxa"/>
          </w:tcPr>
          <w:p w14:paraId="16D605FC" w14:textId="77777777" w:rsidR="00573FB8" w:rsidRDefault="00573FB8" w:rsidP="00573FB8">
            <w:pPr>
              <w:jc w:val="center"/>
            </w:pPr>
            <w:r>
              <w:t>Interview</w:t>
            </w:r>
          </w:p>
          <w:p w14:paraId="3A6F6F78" w14:textId="6FD01090" w:rsidR="00573FB8" w:rsidRPr="003F37C5" w:rsidRDefault="00573FB8" w:rsidP="00573FB8">
            <w:pPr>
              <w:jc w:val="center"/>
            </w:pPr>
            <w:r>
              <w:t>References</w:t>
            </w:r>
          </w:p>
        </w:tc>
      </w:tr>
    </w:tbl>
    <w:p w14:paraId="3A6F6F82" w14:textId="60624723" w:rsidR="004C7764" w:rsidRDefault="004C7764" w:rsidP="00B405BE">
      <w:pPr>
        <w:rPr>
          <w:b/>
        </w:rPr>
      </w:pPr>
    </w:p>
    <w:p w14:paraId="3A6F6F83" w14:textId="44004A7F" w:rsidR="00B405BE" w:rsidRDefault="00B405BE" w:rsidP="00B405BE">
      <w:r w:rsidRPr="00F16069">
        <w:rPr>
          <w:b/>
        </w:rPr>
        <w:t>Date of Issue:</w:t>
      </w:r>
      <w:r w:rsidR="00631063">
        <w:rPr>
          <w:b/>
        </w:rPr>
        <w:t xml:space="preserve"> </w:t>
      </w:r>
      <w:r w:rsidR="00A835DA">
        <w:t>January</w:t>
      </w:r>
      <w:r w:rsidR="009B7916">
        <w:t xml:space="preserve"> 20</w:t>
      </w:r>
      <w:r w:rsidR="00A835DA">
        <w:t>20</w:t>
      </w:r>
    </w:p>
    <w:p w14:paraId="5A36C34D" w14:textId="01EF40A9" w:rsidR="00714BBE" w:rsidRDefault="00714BBE" w:rsidP="00B405BE"/>
    <w:p w14:paraId="52904525" w14:textId="03B98DAA" w:rsidR="00714BBE" w:rsidRDefault="00714BBE" w:rsidP="00B405BE"/>
    <w:p w14:paraId="3FC11997" w14:textId="6116F30A" w:rsidR="00714BBE" w:rsidRPr="00B7273C" w:rsidRDefault="00714BBE" w:rsidP="00714BBE">
      <w:pPr>
        <w:rPr>
          <w:rFonts w:asciiTheme="minorHAnsi" w:hAnsiTheme="minorHAnsi" w:cstheme="minorHAnsi"/>
          <w:i/>
          <w:color w:val="002060"/>
        </w:rPr>
      </w:pPr>
      <w:r w:rsidRPr="00B7273C">
        <w:rPr>
          <w:rFonts w:asciiTheme="minorHAnsi" w:hAnsiTheme="minorHAnsi" w:cstheme="minorHAnsi"/>
          <w:i/>
          <w:color w:val="002060"/>
        </w:rPr>
        <w:t>United Learning is committed to safeguarding and promoting the welfare of children and young people and expects all staff and volunteers to share this commitment</w:t>
      </w:r>
      <w:r>
        <w:rPr>
          <w:rFonts w:asciiTheme="minorHAnsi" w:hAnsiTheme="minorHAnsi" w:cstheme="minorHAnsi"/>
          <w:i/>
          <w:color w:val="002060"/>
        </w:rPr>
        <w:t>.</w:t>
      </w:r>
    </w:p>
    <w:p w14:paraId="007C687C" w14:textId="77777777" w:rsidR="00714BBE" w:rsidRPr="00F16069" w:rsidRDefault="00714BBE" w:rsidP="00B405BE">
      <w:bookmarkStart w:id="0" w:name="_GoBack"/>
      <w:bookmarkEnd w:id="0"/>
    </w:p>
    <w:sectPr w:rsidR="00714BBE" w:rsidRPr="00F16069" w:rsidSect="005F423A">
      <w:footerReference w:type="default" r:id="rId12"/>
      <w:pgSz w:w="11906" w:h="16838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F487" w14:textId="77777777" w:rsidR="00537431" w:rsidRDefault="00537431" w:rsidP="00082C49">
      <w:r>
        <w:separator/>
      </w:r>
    </w:p>
  </w:endnote>
  <w:endnote w:type="continuationSeparator" w:id="0">
    <w:p w14:paraId="38173C23" w14:textId="77777777" w:rsidR="00537431" w:rsidRDefault="00537431" w:rsidP="0008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499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6F6F8A" w14:textId="608B4A42" w:rsidR="004C7764" w:rsidRPr="00082C49" w:rsidRDefault="0088677C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AACA2A9" wp14:editId="77F9A3B3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79730</wp:posOffset>
                  </wp:positionV>
                  <wp:extent cx="7799391" cy="1110787"/>
                  <wp:effectExtent l="0" t="0" r="0" b="0"/>
                  <wp:wrapNone/>
                  <wp:docPr id="9" name="Picture 9" descr="Internal document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nal document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391" cy="111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764" w:rsidRPr="00082C49">
              <w:t xml:space="preserve">Page </w:t>
            </w:r>
            <w:r w:rsidR="004C7764" w:rsidRPr="00082C49">
              <w:rPr>
                <w:bCs/>
                <w:sz w:val="24"/>
                <w:szCs w:val="24"/>
              </w:rPr>
              <w:fldChar w:fldCharType="begin"/>
            </w:r>
            <w:r w:rsidR="004C7764" w:rsidRPr="00082C49">
              <w:rPr>
                <w:bCs/>
              </w:rPr>
              <w:instrText xml:space="preserve"> PAGE </w:instrText>
            </w:r>
            <w:r w:rsidR="004C7764" w:rsidRPr="00082C49">
              <w:rPr>
                <w:bCs/>
                <w:sz w:val="24"/>
                <w:szCs w:val="24"/>
              </w:rPr>
              <w:fldChar w:fldCharType="separate"/>
            </w:r>
            <w:r w:rsidR="003E6951">
              <w:rPr>
                <w:bCs/>
                <w:noProof/>
              </w:rPr>
              <w:t>2</w:t>
            </w:r>
            <w:r w:rsidR="004C7764" w:rsidRPr="00082C49">
              <w:rPr>
                <w:bCs/>
                <w:sz w:val="24"/>
                <w:szCs w:val="24"/>
              </w:rPr>
              <w:fldChar w:fldCharType="end"/>
            </w:r>
            <w:r w:rsidR="004C7764" w:rsidRPr="00082C49">
              <w:t xml:space="preserve"> of </w:t>
            </w:r>
            <w:r w:rsidR="004C7764" w:rsidRPr="00082C49">
              <w:rPr>
                <w:bCs/>
                <w:sz w:val="24"/>
                <w:szCs w:val="24"/>
              </w:rPr>
              <w:fldChar w:fldCharType="begin"/>
            </w:r>
            <w:r w:rsidR="004C7764" w:rsidRPr="00082C49">
              <w:rPr>
                <w:bCs/>
              </w:rPr>
              <w:instrText xml:space="preserve"> NUMPAGES  </w:instrText>
            </w:r>
            <w:r w:rsidR="004C7764" w:rsidRPr="00082C49">
              <w:rPr>
                <w:bCs/>
                <w:sz w:val="24"/>
                <w:szCs w:val="24"/>
              </w:rPr>
              <w:fldChar w:fldCharType="separate"/>
            </w:r>
            <w:r w:rsidR="003E6951">
              <w:rPr>
                <w:bCs/>
                <w:noProof/>
              </w:rPr>
              <w:t>2</w:t>
            </w:r>
            <w:r w:rsidR="004C7764" w:rsidRPr="00082C4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6F6F8B" w14:textId="77777777" w:rsidR="004C7764" w:rsidRDefault="004C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19B0" w14:textId="77777777" w:rsidR="00537431" w:rsidRDefault="00537431" w:rsidP="00082C49">
      <w:r>
        <w:separator/>
      </w:r>
    </w:p>
  </w:footnote>
  <w:footnote w:type="continuationSeparator" w:id="0">
    <w:p w14:paraId="5BED5416" w14:textId="77777777" w:rsidR="00537431" w:rsidRDefault="00537431" w:rsidP="0008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054"/>
    <w:multiLevelType w:val="hybridMultilevel"/>
    <w:tmpl w:val="7EE6E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2C0"/>
    <w:multiLevelType w:val="hybridMultilevel"/>
    <w:tmpl w:val="5E622D90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CBC"/>
    <w:multiLevelType w:val="hybridMultilevel"/>
    <w:tmpl w:val="FA427482"/>
    <w:lvl w:ilvl="0" w:tplc="7B1C57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FEF"/>
    <w:multiLevelType w:val="hybridMultilevel"/>
    <w:tmpl w:val="D9285FC2"/>
    <w:lvl w:ilvl="0" w:tplc="31445794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79BC"/>
        <w:spacing w:val="-20"/>
        <w:sz w:val="16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36BDD"/>
    <w:multiLevelType w:val="hybridMultilevel"/>
    <w:tmpl w:val="9DE4C390"/>
    <w:lvl w:ilvl="0" w:tplc="7B1C57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2B5"/>
    <w:multiLevelType w:val="hybridMultilevel"/>
    <w:tmpl w:val="15F84EA4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20EB3"/>
    <w:multiLevelType w:val="hybridMultilevel"/>
    <w:tmpl w:val="5AE0BA1A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5E1F"/>
    <w:multiLevelType w:val="hybridMultilevel"/>
    <w:tmpl w:val="AACE292C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457ED"/>
    <w:multiLevelType w:val="hybridMultilevel"/>
    <w:tmpl w:val="D3C4C184"/>
    <w:lvl w:ilvl="0" w:tplc="1354FF3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9BC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03FA"/>
    <w:multiLevelType w:val="hybridMultilevel"/>
    <w:tmpl w:val="A94C6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64EA5"/>
    <w:multiLevelType w:val="hybridMultilevel"/>
    <w:tmpl w:val="A0846D82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72BD9"/>
    <w:multiLevelType w:val="hybridMultilevel"/>
    <w:tmpl w:val="B47A5F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72EB1"/>
    <w:multiLevelType w:val="hybridMultilevel"/>
    <w:tmpl w:val="2116A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42FEC"/>
    <w:multiLevelType w:val="hybridMultilevel"/>
    <w:tmpl w:val="55D2EB3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0A7F84"/>
    <w:multiLevelType w:val="hybridMultilevel"/>
    <w:tmpl w:val="A3220286"/>
    <w:lvl w:ilvl="0" w:tplc="7B1C57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748B"/>
    <w:multiLevelType w:val="hybridMultilevel"/>
    <w:tmpl w:val="8A5C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D0887"/>
    <w:multiLevelType w:val="hybridMultilevel"/>
    <w:tmpl w:val="BAE4671A"/>
    <w:lvl w:ilvl="0" w:tplc="7B1C57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7B62"/>
    <w:multiLevelType w:val="hybridMultilevel"/>
    <w:tmpl w:val="30326594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7901"/>
    <w:multiLevelType w:val="hybridMultilevel"/>
    <w:tmpl w:val="E6CCBB92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A1120"/>
    <w:multiLevelType w:val="hybridMultilevel"/>
    <w:tmpl w:val="495EEA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E15FE"/>
    <w:multiLevelType w:val="hybridMultilevel"/>
    <w:tmpl w:val="D08E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0387E"/>
    <w:multiLevelType w:val="hybridMultilevel"/>
    <w:tmpl w:val="D80E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D64EB"/>
    <w:multiLevelType w:val="hybridMultilevel"/>
    <w:tmpl w:val="B56A4FE8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E85"/>
    <w:multiLevelType w:val="hybridMultilevel"/>
    <w:tmpl w:val="F2EE5220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510FB"/>
    <w:multiLevelType w:val="hybridMultilevel"/>
    <w:tmpl w:val="5F1E5D5C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F49E4"/>
    <w:multiLevelType w:val="hybridMultilevel"/>
    <w:tmpl w:val="C3123F2E"/>
    <w:lvl w:ilvl="0" w:tplc="495CAA7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C18C2"/>
    <w:multiLevelType w:val="hybridMultilevel"/>
    <w:tmpl w:val="0FEAF574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739A6"/>
    <w:multiLevelType w:val="hybridMultilevel"/>
    <w:tmpl w:val="A11AD3CA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75208"/>
    <w:multiLevelType w:val="hybridMultilevel"/>
    <w:tmpl w:val="1A02FCFC"/>
    <w:lvl w:ilvl="0" w:tplc="080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9" w15:restartNumberingAfterBreak="0">
    <w:nsid w:val="79EE0004"/>
    <w:multiLevelType w:val="hybridMultilevel"/>
    <w:tmpl w:val="A68019CC"/>
    <w:lvl w:ilvl="0" w:tplc="7B1C57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6"/>
  </w:num>
  <w:num w:numId="5">
    <w:abstractNumId w:val="18"/>
  </w:num>
  <w:num w:numId="6">
    <w:abstractNumId w:val="25"/>
  </w:num>
  <w:num w:numId="7">
    <w:abstractNumId w:val="1"/>
  </w:num>
  <w:num w:numId="8">
    <w:abstractNumId w:val="9"/>
  </w:num>
  <w:num w:numId="9">
    <w:abstractNumId w:val="19"/>
  </w:num>
  <w:num w:numId="10">
    <w:abstractNumId w:val="4"/>
  </w:num>
  <w:num w:numId="11">
    <w:abstractNumId w:val="13"/>
  </w:num>
  <w:num w:numId="12">
    <w:abstractNumId w:val="26"/>
  </w:num>
  <w:num w:numId="13">
    <w:abstractNumId w:val="2"/>
  </w:num>
  <w:num w:numId="14">
    <w:abstractNumId w:val="21"/>
  </w:num>
  <w:num w:numId="15">
    <w:abstractNumId w:val="16"/>
  </w:num>
  <w:num w:numId="16">
    <w:abstractNumId w:val="15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24"/>
  </w:num>
  <w:num w:numId="22">
    <w:abstractNumId w:val="14"/>
  </w:num>
  <w:num w:numId="23">
    <w:abstractNumId w:val="10"/>
  </w:num>
  <w:num w:numId="24">
    <w:abstractNumId w:val="23"/>
  </w:num>
  <w:num w:numId="25">
    <w:abstractNumId w:val="5"/>
  </w:num>
  <w:num w:numId="26">
    <w:abstractNumId w:val="12"/>
  </w:num>
  <w:num w:numId="27">
    <w:abstractNumId w:val="28"/>
  </w:num>
  <w:num w:numId="28">
    <w:abstractNumId w:val="11"/>
  </w:num>
  <w:num w:numId="29">
    <w:abstractNumId w:val="0"/>
  </w:num>
  <w:num w:numId="30">
    <w:abstractNumId w:val="12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E6"/>
    <w:rsid w:val="000465BE"/>
    <w:rsid w:val="000556AA"/>
    <w:rsid w:val="00082C49"/>
    <w:rsid w:val="000A49CE"/>
    <w:rsid w:val="000A7760"/>
    <w:rsid w:val="001078DA"/>
    <w:rsid w:val="00120F19"/>
    <w:rsid w:val="00153ABB"/>
    <w:rsid w:val="002534B9"/>
    <w:rsid w:val="002652C1"/>
    <w:rsid w:val="00270D5B"/>
    <w:rsid w:val="00271FAC"/>
    <w:rsid w:val="00274332"/>
    <w:rsid w:val="00284256"/>
    <w:rsid w:val="002E14A8"/>
    <w:rsid w:val="00306C65"/>
    <w:rsid w:val="00344969"/>
    <w:rsid w:val="00364D90"/>
    <w:rsid w:val="003951C8"/>
    <w:rsid w:val="003A066C"/>
    <w:rsid w:val="003A7DEA"/>
    <w:rsid w:val="003C0750"/>
    <w:rsid w:val="003C229C"/>
    <w:rsid w:val="003E6951"/>
    <w:rsid w:val="003F37C5"/>
    <w:rsid w:val="003F504A"/>
    <w:rsid w:val="00407F54"/>
    <w:rsid w:val="004211B6"/>
    <w:rsid w:val="00434684"/>
    <w:rsid w:val="00446C2A"/>
    <w:rsid w:val="00473396"/>
    <w:rsid w:val="0049712E"/>
    <w:rsid w:val="004C5EB7"/>
    <w:rsid w:val="004C7764"/>
    <w:rsid w:val="004E5A89"/>
    <w:rsid w:val="005242A4"/>
    <w:rsid w:val="005255B1"/>
    <w:rsid w:val="00537431"/>
    <w:rsid w:val="00543759"/>
    <w:rsid w:val="00543DD5"/>
    <w:rsid w:val="0054438B"/>
    <w:rsid w:val="00554599"/>
    <w:rsid w:val="00573FB8"/>
    <w:rsid w:val="00583196"/>
    <w:rsid w:val="00591988"/>
    <w:rsid w:val="005F3F1C"/>
    <w:rsid w:val="005F423A"/>
    <w:rsid w:val="005F4EAF"/>
    <w:rsid w:val="00627A04"/>
    <w:rsid w:val="00631063"/>
    <w:rsid w:val="00641BB4"/>
    <w:rsid w:val="00670AC1"/>
    <w:rsid w:val="00677C4E"/>
    <w:rsid w:val="006802A6"/>
    <w:rsid w:val="006836B1"/>
    <w:rsid w:val="006A537B"/>
    <w:rsid w:val="006D78A2"/>
    <w:rsid w:val="007135F9"/>
    <w:rsid w:val="00714BBE"/>
    <w:rsid w:val="0072693F"/>
    <w:rsid w:val="0078591D"/>
    <w:rsid w:val="007968A2"/>
    <w:rsid w:val="007A4F8E"/>
    <w:rsid w:val="007C69E1"/>
    <w:rsid w:val="007E2AB0"/>
    <w:rsid w:val="008209CC"/>
    <w:rsid w:val="00824BC5"/>
    <w:rsid w:val="00826825"/>
    <w:rsid w:val="008355F8"/>
    <w:rsid w:val="00862A19"/>
    <w:rsid w:val="00876E4C"/>
    <w:rsid w:val="0088677C"/>
    <w:rsid w:val="008B6C1C"/>
    <w:rsid w:val="00915507"/>
    <w:rsid w:val="009509E6"/>
    <w:rsid w:val="00977EE1"/>
    <w:rsid w:val="009A3078"/>
    <w:rsid w:val="009B7916"/>
    <w:rsid w:val="009C12EE"/>
    <w:rsid w:val="009C6C30"/>
    <w:rsid w:val="009F23B2"/>
    <w:rsid w:val="009F30FE"/>
    <w:rsid w:val="00A15C6D"/>
    <w:rsid w:val="00A70800"/>
    <w:rsid w:val="00A835DA"/>
    <w:rsid w:val="00AB6766"/>
    <w:rsid w:val="00B24FF5"/>
    <w:rsid w:val="00B3210F"/>
    <w:rsid w:val="00B405BE"/>
    <w:rsid w:val="00B5497A"/>
    <w:rsid w:val="00B604FA"/>
    <w:rsid w:val="00B81BA3"/>
    <w:rsid w:val="00B838D5"/>
    <w:rsid w:val="00B87010"/>
    <w:rsid w:val="00BC1309"/>
    <w:rsid w:val="00BC3FE2"/>
    <w:rsid w:val="00BD4826"/>
    <w:rsid w:val="00C4500A"/>
    <w:rsid w:val="00C52562"/>
    <w:rsid w:val="00CB5602"/>
    <w:rsid w:val="00CC007A"/>
    <w:rsid w:val="00CF11DA"/>
    <w:rsid w:val="00D17820"/>
    <w:rsid w:val="00D30999"/>
    <w:rsid w:val="00D356F2"/>
    <w:rsid w:val="00D50D6D"/>
    <w:rsid w:val="00D64084"/>
    <w:rsid w:val="00D71700"/>
    <w:rsid w:val="00DD01B5"/>
    <w:rsid w:val="00DD7F8C"/>
    <w:rsid w:val="00E2280E"/>
    <w:rsid w:val="00E83816"/>
    <w:rsid w:val="00E841DF"/>
    <w:rsid w:val="00E90E9D"/>
    <w:rsid w:val="00EA67C3"/>
    <w:rsid w:val="00EB7053"/>
    <w:rsid w:val="00EE04A2"/>
    <w:rsid w:val="00EF435A"/>
    <w:rsid w:val="00F16069"/>
    <w:rsid w:val="00F268ED"/>
    <w:rsid w:val="00F26BFC"/>
    <w:rsid w:val="00F41E20"/>
    <w:rsid w:val="00F63DE6"/>
    <w:rsid w:val="00FB2D84"/>
    <w:rsid w:val="00FC5D5F"/>
    <w:rsid w:val="00FD1295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6F48"/>
  <w15:docId w15:val="{B063ED39-F81E-4C20-A817-4B31932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C49"/>
  </w:style>
  <w:style w:type="paragraph" w:styleId="Footer">
    <w:name w:val="footer"/>
    <w:basedOn w:val="Normal"/>
    <w:link w:val="FooterChar"/>
    <w:unhideWhenUsed/>
    <w:rsid w:val="00082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C49"/>
  </w:style>
  <w:style w:type="paragraph" w:styleId="NoSpacing">
    <w:name w:val="No Spacing"/>
    <w:uiPriority w:val="1"/>
    <w:qFormat/>
    <w:rsid w:val="00E2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A6772EF85E94FAC8779414D434EB7" ma:contentTypeVersion="13" ma:contentTypeDescription="Create a new document." ma:contentTypeScope="" ma:versionID="2fff73547d462b701bc43c49bea09594">
  <xsd:schema xmlns:xsd="http://www.w3.org/2001/XMLSchema" xmlns:xs="http://www.w3.org/2001/XMLSchema" xmlns:p="http://schemas.microsoft.com/office/2006/metadata/properties" xmlns:ns2="c5e15564-0496-46f6-89f9-ac216b6edc3b" xmlns:ns3="f35dc350-714e-4e8b-a4fa-c8ef0ee91154" targetNamespace="http://schemas.microsoft.com/office/2006/metadata/properties" ma:root="true" ma:fieldsID="f684080b897f50bdc0fe2aa65b6ea4fc" ns2:_="" ns3:_="">
    <xsd:import namespace="c5e15564-0496-46f6-89f9-ac216b6edc3b"/>
    <xsd:import namespace="f35dc350-714e-4e8b-a4fa-c8ef0ee91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5564-0496-46f6-89f9-ac216b6e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dc350-714e-4e8b-a4fa-c8ef0ee91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81B-5DEB-4D68-A91C-7E888257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88C05-DF24-4BF3-B801-F720FC211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5D35-3109-4F70-9728-A046C398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15564-0496-46f6-89f9-ac216b6edc3b"/>
    <ds:schemaRef ds:uri="f35dc350-714e-4e8b-a4fa-c8ef0ee91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89AC-DC23-48BD-AEEB-DC2C99B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008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urphy</dc:creator>
  <cp:lastModifiedBy>Tyesha Okuboyejo</cp:lastModifiedBy>
  <cp:revision>4</cp:revision>
  <cp:lastPrinted>2020-08-12T14:14:00Z</cp:lastPrinted>
  <dcterms:created xsi:type="dcterms:W3CDTF">2021-01-08T09:28:00Z</dcterms:created>
  <dcterms:modified xsi:type="dcterms:W3CDTF">2021-0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A6772EF85E94FAC8779414D434EB7</vt:lpwstr>
  </property>
  <property fmtid="{D5CDD505-2E9C-101B-9397-08002B2CF9AE}" pid="3" name="Order">
    <vt:r8>15714800</vt:r8>
  </property>
</Properties>
</file>